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11D4C">
        <w:rPr>
          <w:rFonts w:ascii="Times New Roman" w:hAnsi="Times New Roman"/>
          <w:color w:val="000000"/>
          <w:sz w:val="28"/>
          <w:szCs w:val="24"/>
        </w:rPr>
        <w:t xml:space="preserve">Министерство науки и </w:t>
      </w:r>
      <w:r>
        <w:rPr>
          <w:rFonts w:ascii="Times New Roman" w:hAnsi="Times New Roman"/>
          <w:color w:val="000000"/>
          <w:sz w:val="28"/>
          <w:szCs w:val="24"/>
        </w:rPr>
        <w:t xml:space="preserve">высшего образования </w:t>
      </w:r>
      <w:r w:rsidRPr="00C11D4C">
        <w:rPr>
          <w:rFonts w:ascii="Times New Roman" w:hAnsi="Times New Roman"/>
          <w:color w:val="000000"/>
          <w:sz w:val="28"/>
          <w:szCs w:val="24"/>
        </w:rPr>
        <w:t>Российской Федерации</w:t>
      </w:r>
    </w:p>
    <w:p w:rsidR="008520A9" w:rsidRPr="009273D8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образования</w:t>
      </w:r>
    </w:p>
    <w:p w:rsidR="008520A9" w:rsidRPr="00C11D4C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ОМСКИЙ ГОСУДАРСТВЕННЫЙ УНИВЕРСИТЕТ СИСТЕМ УПРАВЛЕНИЯ И РАДИОЭЛЕКТРОНИКИ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ТУСУР)</w:t>
      </w:r>
    </w:p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50C85">
        <w:rPr>
          <w:rFonts w:ascii="Times New Roman" w:hAnsi="Times New Roman"/>
          <w:sz w:val="28"/>
          <w:szCs w:val="24"/>
          <w:shd w:val="clear" w:color="auto" w:fill="FFFFFF"/>
        </w:rPr>
        <w:t>Кафедра экономической математики, информатики и статистики</w:t>
      </w:r>
      <w:r>
        <w:rPr>
          <w:rStyle w:val="a3"/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(ЭМИС)</w:t>
      </w:r>
    </w:p>
    <w:p w:rsidR="008520A9" w:rsidRPr="00972E8C" w:rsidRDefault="0007672C" w:rsidP="008520A9">
      <w:pPr>
        <w:autoSpaceDE w:val="0"/>
        <w:autoSpaceDN w:val="0"/>
        <w:adjustRightInd w:val="0"/>
        <w:spacing w:before="20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ктическая работа №</w:t>
      </w:r>
      <w:r w:rsidR="00E16EA5">
        <w:rPr>
          <w:rFonts w:ascii="Times New Roman" w:hAnsi="Times New Roman"/>
          <w:bCs/>
          <w:sz w:val="28"/>
          <w:szCs w:val="28"/>
          <w:lang w:eastAsia="ru-RU"/>
        </w:rPr>
        <w:t>4</w:t>
      </w:r>
    </w:p>
    <w:p w:rsidR="008520A9" w:rsidRPr="00D93BFE" w:rsidRDefault="008520A9" w:rsidP="00F223F1">
      <w:pPr>
        <w:spacing w:after="2800" w:line="360" w:lineRule="auto"/>
        <w:jc w:val="center"/>
        <w:rPr>
          <w:rFonts w:ascii="Times New Roman" w:hAnsi="Times New Roman"/>
          <w:sz w:val="28"/>
          <w:szCs w:val="28"/>
        </w:rPr>
      </w:pPr>
      <w:r w:rsidRPr="00D93BFE">
        <w:rPr>
          <w:rFonts w:ascii="Times New Roman" w:hAnsi="Times New Roman"/>
          <w:sz w:val="28"/>
          <w:szCs w:val="28"/>
        </w:rPr>
        <w:t xml:space="preserve">Отчет по </w:t>
      </w:r>
      <w:r w:rsidR="00F223F1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работе по дисциплине</w:t>
      </w:r>
      <w:r w:rsidRPr="00D93BFE">
        <w:rPr>
          <w:rFonts w:ascii="Times New Roman" w:hAnsi="Times New Roman"/>
          <w:sz w:val="28"/>
          <w:szCs w:val="28"/>
        </w:rPr>
        <w:t xml:space="preserve"> «</w:t>
      </w:r>
      <w:r w:rsidR="00F223F1">
        <w:rPr>
          <w:rFonts w:ascii="Times New Roman" w:hAnsi="Times New Roman"/>
          <w:sz w:val="28"/>
          <w:szCs w:val="28"/>
        </w:rPr>
        <w:t>Моделирование информационных систем</w:t>
      </w:r>
      <w:r w:rsidRPr="00D93BFE">
        <w:rPr>
          <w:rFonts w:ascii="Times New Roman" w:hAnsi="Times New Roman"/>
          <w:sz w:val="28"/>
          <w:szCs w:val="28"/>
        </w:rPr>
        <w:t>»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Студент гр. 590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-1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/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П.А. </w:t>
      </w:r>
      <w:proofErr w:type="spellStart"/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Отегов</w:t>
      </w:r>
      <w:proofErr w:type="spellEnd"/>
    </w:p>
    <w:p w:rsidR="008520A9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«</w:t>
      </w:r>
      <w:r w:rsidR="00E16EA5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03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» </w:t>
      </w:r>
      <w:r w:rsidR="00E16EA5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ноября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023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9157BE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Доктор технических наук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к</w:t>
      </w:r>
      <w:r w:rsidR="008520A9" w:rsidRPr="00196DEB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а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федры 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ЭМИС</w:t>
      </w:r>
    </w:p>
    <w:p w:rsidR="008520A9" w:rsidRDefault="008520A9" w:rsidP="008520A9">
      <w:pPr>
        <w:spacing w:after="0" w:line="360" w:lineRule="auto"/>
        <w:ind w:left="5103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__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/</w:t>
      </w:r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Н.В. </w:t>
      </w:r>
      <w:proofErr w:type="spellStart"/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Лаходынова</w:t>
      </w:r>
      <w:proofErr w:type="spellEnd"/>
    </w:p>
    <w:p w:rsidR="008520A9" w:rsidRDefault="008520A9" w:rsidP="008520A9">
      <w:pPr>
        <w:spacing w:after="0" w:line="360" w:lineRule="auto"/>
        <w:ind w:left="6094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9157BE">
        <w:rPr>
          <w:rFonts w:ascii="Times New Roman" w:hAnsi="Times New Roman"/>
          <w:color w:val="000000"/>
          <w:kern w:val="28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«___»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 20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3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FD1139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Томск 2023</w:t>
      </w:r>
      <w:r>
        <w:rPr>
          <w:rFonts w:ascii="Times New Roman" w:hAnsi="Times New Roman"/>
          <w:sz w:val="28"/>
          <w:szCs w:val="24"/>
        </w:rPr>
        <w:br w:type="page"/>
      </w:r>
    </w:p>
    <w:p w:rsidR="00FF30A8" w:rsidRDefault="008520A9" w:rsidP="00E466B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E16EA5">
        <w:rPr>
          <w:rFonts w:ascii="Times New Roman" w:hAnsi="Times New Roman"/>
          <w:sz w:val="28"/>
          <w:szCs w:val="28"/>
        </w:rPr>
        <w:t>Построить модель гонки вооружений</w:t>
      </w:r>
      <w:r w:rsidR="0007672C">
        <w:rPr>
          <w:rFonts w:ascii="Times New Roman" w:hAnsi="Times New Roman"/>
          <w:sz w:val="28"/>
          <w:szCs w:val="28"/>
        </w:rPr>
        <w:t>.</w:t>
      </w:r>
    </w:p>
    <w:p w:rsidR="004069A5" w:rsidRDefault="004069A5" w:rsidP="00E466BF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E16EA5" w:rsidRDefault="00E16EA5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брать коэффициенты модели, найти точку равновесия.</w:t>
      </w:r>
    </w:p>
    <w:p w:rsidR="00F223F1" w:rsidRDefault="00F223F1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выполнения </w:t>
      </w:r>
      <w:r w:rsidR="009A1A19">
        <w:rPr>
          <w:rFonts w:ascii="Times New Roman" w:hAnsi="Times New Roman"/>
          <w:sz w:val="28"/>
          <w:szCs w:val="28"/>
        </w:rPr>
        <w:t>задания</w:t>
      </w:r>
      <w:r w:rsidR="004069A5">
        <w:rPr>
          <w:rFonts w:ascii="Times New Roman" w:hAnsi="Times New Roman"/>
          <w:sz w:val="28"/>
          <w:szCs w:val="28"/>
        </w:rPr>
        <w:t xml:space="preserve"> представлен на ри</w:t>
      </w:r>
      <w:r w:rsidR="003F184C">
        <w:rPr>
          <w:rFonts w:ascii="Times New Roman" w:hAnsi="Times New Roman"/>
          <w:sz w:val="28"/>
          <w:szCs w:val="28"/>
        </w:rPr>
        <w:t>сунке 1</w:t>
      </w:r>
      <w:r>
        <w:rPr>
          <w:rFonts w:ascii="Times New Roman" w:hAnsi="Times New Roman"/>
          <w:sz w:val="28"/>
          <w:szCs w:val="28"/>
        </w:rPr>
        <w:t>.</w:t>
      </w:r>
    </w:p>
    <w:p w:rsidR="004069A5" w:rsidRPr="009A1A19" w:rsidRDefault="00E16EA5" w:rsidP="004069A5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8757F96" wp14:editId="450C767D">
            <wp:extent cx="5943600" cy="3174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F1" w:rsidRDefault="004069A5" w:rsidP="003F184C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3F184C">
        <w:rPr>
          <w:rFonts w:ascii="Times New Roman" w:hAnsi="Times New Roman"/>
          <w:sz w:val="28"/>
          <w:szCs w:val="28"/>
        </w:rPr>
        <w:t>Пример выполнения задания.</w:t>
      </w:r>
    </w:p>
    <w:p w:rsidR="00E16EA5" w:rsidRDefault="00E16EA5" w:rsidP="003F184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равновесия находится в пределах 1.075 и 1.45.</w:t>
      </w:r>
    </w:p>
    <w:p w:rsidR="003F184C" w:rsidRPr="003F184C" w:rsidRDefault="003F184C" w:rsidP="003F184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, использованный для выполнения задания, представлен в приложении А.</w:t>
      </w:r>
    </w:p>
    <w:p w:rsidR="004069A5" w:rsidRDefault="00043F43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е проделанной работы </w:t>
      </w:r>
      <w:r w:rsidR="00F223F1">
        <w:rPr>
          <w:rFonts w:ascii="Times New Roman" w:hAnsi="Times New Roman"/>
          <w:sz w:val="28"/>
          <w:szCs w:val="28"/>
        </w:rPr>
        <w:t>был</w:t>
      </w:r>
      <w:r w:rsidR="003F184C">
        <w:rPr>
          <w:rFonts w:ascii="Times New Roman" w:hAnsi="Times New Roman"/>
          <w:sz w:val="28"/>
          <w:szCs w:val="28"/>
        </w:rPr>
        <w:t>а решена краевая задача баллистики.</w:t>
      </w:r>
    </w:p>
    <w:p w:rsidR="00B82A89" w:rsidRDefault="004069A5" w:rsidP="004069A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2A89" w:rsidRDefault="00B82A89" w:rsidP="00B82A8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B82A89" w:rsidRDefault="00B82A89" w:rsidP="00B82A8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82A89" w:rsidRPr="009A1A19" w:rsidRDefault="00B82A89" w:rsidP="00B82A8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иложения </w:t>
      </w:r>
      <w:proofErr w:type="spellStart"/>
      <w:r w:rsidR="004069A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cilab</w:t>
      </w:r>
      <w:proofErr w:type="spellEnd"/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6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7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5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s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8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al_X</w:t>
      </w:r>
      <w:proofErr w:type="spellEnd"/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s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proofErr w:type="gramStart"/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al_Y</w:t>
      </w:r>
      <w:proofErr w:type="spellEnd"/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s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proofErr w:type="gramStart"/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disp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al_X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disp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al_Y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E16EA5">
        <w:rPr>
          <w:rFonts w:ascii="Monospaced" w:eastAsia="Times New Roman" w:hAnsi="Monospaced" w:cs="Courier New"/>
          <w:i/>
          <w:iCs/>
          <w:color w:val="64AE64"/>
          <w:sz w:val="18"/>
          <w:szCs w:val="18"/>
        </w:rPr>
        <w:t>//Расчёт равновесия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</w:rPr>
        <w:t>0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</w:rPr>
        <w:t>-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5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0.1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40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</w:rPr>
        <w:t>0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0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0.1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40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G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</w:rPr>
        <w:t>/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</w:rPr>
        <w:t>)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</w:rPr>
        <w:t>*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</w:rPr>
        <w:t>0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</w:rPr>
        <w:t>-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</w:rPr>
        <w:t>/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Z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0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s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US"/>
        </w:rPr>
        <w:t>plot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</w:t>
      </w:r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0,G</w:t>
      </w:r>
      <w:proofErr w:type="gram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US"/>
        </w:rPr>
        <w:t>plot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</w:t>
      </w:r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0,Z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,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'red'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t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.1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5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nit</w:t>
      </w:r>
      <w:proofErr w:type="spellEnd"/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[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4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,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30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]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B01813"/>
          <w:sz w:val="18"/>
          <w:szCs w:val="18"/>
          <w:lang w:val="en-US"/>
        </w:rPr>
        <w:t>function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[</w:t>
      </w:r>
      <w:proofErr w:type="spellStart"/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]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proofErr w:type="spellStart"/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/>
        </w:rPr>
        <w:t>func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t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 xml:space="preserve">, </w:t>
      </w:r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s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B01813"/>
          <w:sz w:val="18"/>
          <w:szCs w:val="18"/>
          <w:lang w:val="en-US"/>
        </w:rPr>
        <w:t>endfunction</w:t>
      </w:r>
      <w:proofErr w:type="spellEnd"/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s</w:t>
      </w:r>
      <w:proofErr w:type="spellEnd"/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gramStart"/>
      <w:r w:rsidRPr="00E16EA5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ode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nit</w:t>
      </w:r>
      <w:proofErr w:type="spell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,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,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t,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/>
        </w:rPr>
        <w:t>func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s</w:t>
      </w:r>
      <w:proofErr w:type="spellEnd"/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s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Start"/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length</w:t>
      </w:r>
      <w:proofErr w:type="gram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s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Ys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s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Start"/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length</w:t>
      </w:r>
      <w:proofErr w:type="gram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s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US"/>
        </w:rPr>
        <w:t>plot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s,Ys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,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'black</w:t>
      </w:r>
      <w:proofErr w:type="spellEnd"/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'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4069A5" w:rsidRPr="003F184C" w:rsidRDefault="004069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069A5" w:rsidRPr="003F18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973"/>
    <w:multiLevelType w:val="hybridMultilevel"/>
    <w:tmpl w:val="62663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5138F7"/>
    <w:multiLevelType w:val="hybridMultilevel"/>
    <w:tmpl w:val="3EE64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EB"/>
    <w:rsid w:val="00043F43"/>
    <w:rsid w:val="0007672C"/>
    <w:rsid w:val="003F184C"/>
    <w:rsid w:val="004069A5"/>
    <w:rsid w:val="004079FE"/>
    <w:rsid w:val="00694C45"/>
    <w:rsid w:val="00694FCA"/>
    <w:rsid w:val="008520A9"/>
    <w:rsid w:val="009371AF"/>
    <w:rsid w:val="009A1A19"/>
    <w:rsid w:val="009D7DB0"/>
    <w:rsid w:val="009F4DEB"/>
    <w:rsid w:val="00B82A89"/>
    <w:rsid w:val="00E16EA5"/>
    <w:rsid w:val="00E466BF"/>
    <w:rsid w:val="00F2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26B7"/>
  <w15:chartTrackingRefBased/>
  <w15:docId w15:val="{2C5DC989-A9DC-42AF-BAE1-955EEAE7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A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20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20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69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05D7-1C0D-44CC-8909-6C492F79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hosen One</dc:creator>
  <cp:keywords/>
  <dc:description/>
  <cp:lastModifiedBy>The Chosen One</cp:lastModifiedBy>
  <cp:revision>5</cp:revision>
  <cp:lastPrinted>2023-09-08T13:02:00Z</cp:lastPrinted>
  <dcterms:created xsi:type="dcterms:W3CDTF">2023-09-12T08:44:00Z</dcterms:created>
  <dcterms:modified xsi:type="dcterms:W3CDTF">2023-11-03T06:39:00Z</dcterms:modified>
</cp:coreProperties>
</file>